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06" w:rsidRDefault="00027E0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25pt;margin-top:-28.5pt;width:592.8pt;height:838.8pt;z-index:251659264;mso-position-horizontal-relative:margin;mso-position-vertical-relative:margin">
            <v:imagedata r:id="rId8" o:title="1"/>
            <w10:wrap type="square" anchorx="margin" anchory="margin"/>
          </v:shape>
        </w:pict>
      </w:r>
    </w:p>
    <w:p w:rsidR="00B05F4B" w:rsidRPr="00010957" w:rsidRDefault="006C1777" w:rsidP="000109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 </w:t>
      </w:r>
      <w:r w:rsidR="00010957" w:rsidRPr="000109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05F4B" w:rsidRPr="00010957" w:rsidRDefault="006C1777" w:rsidP="000109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sz w:val="24"/>
          <w:szCs w:val="24"/>
        </w:rPr>
        <w:t>Рабочая п</w:t>
      </w:r>
      <w:r w:rsidR="00B05F4B" w:rsidRPr="00010957">
        <w:rPr>
          <w:rFonts w:ascii="Times New Roman" w:hAnsi="Times New Roman" w:cs="Times New Roman"/>
          <w:bCs/>
          <w:sz w:val="24"/>
          <w:szCs w:val="24"/>
        </w:rPr>
        <w:t>рограмма курса внеурочной деятельности «</w:t>
      </w:r>
      <w:r w:rsidR="00F41BB6">
        <w:rPr>
          <w:rFonts w:ascii="Times New Roman" w:hAnsi="Times New Roman" w:cs="Times New Roman"/>
          <w:sz w:val="24"/>
          <w:szCs w:val="24"/>
        </w:rPr>
        <w:t>Белая ладья</w:t>
      </w:r>
      <w:r w:rsidR="00B05F4B" w:rsidRPr="00010957">
        <w:rPr>
          <w:rFonts w:ascii="Times New Roman" w:hAnsi="Times New Roman" w:cs="Times New Roman"/>
          <w:sz w:val="24"/>
          <w:szCs w:val="24"/>
        </w:rPr>
        <w:t>»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="00476574" w:rsidRPr="00010957">
        <w:rPr>
          <w:rFonts w:ascii="Times New Roman" w:hAnsi="Times New Roman" w:cs="Times New Roman"/>
          <w:sz w:val="24"/>
          <w:szCs w:val="24"/>
        </w:rPr>
        <w:t xml:space="preserve">разработана на основе авторской программы Прудниковой А.А., Волковой Е.И. </w:t>
      </w:r>
      <w:r w:rsidR="00B05F4B" w:rsidRPr="00010957">
        <w:rPr>
          <w:rFonts w:ascii="Times New Roman" w:hAnsi="Times New Roman" w:cs="Times New Roman"/>
          <w:bCs/>
          <w:sz w:val="24"/>
          <w:szCs w:val="24"/>
        </w:rPr>
        <w:t>спортивно – оздоровительно</w:t>
      </w:r>
      <w:r w:rsidR="009B7314" w:rsidRPr="00010957">
        <w:rPr>
          <w:rFonts w:ascii="Times New Roman" w:hAnsi="Times New Roman" w:cs="Times New Roman"/>
          <w:bCs/>
          <w:sz w:val="24"/>
          <w:szCs w:val="24"/>
        </w:rPr>
        <w:t>й направленности рассчитана на 1</w:t>
      </w:r>
      <w:r w:rsidR="00B05F4B" w:rsidRPr="00010957">
        <w:rPr>
          <w:rFonts w:ascii="Times New Roman" w:hAnsi="Times New Roman" w:cs="Times New Roman"/>
          <w:bCs/>
          <w:sz w:val="24"/>
          <w:szCs w:val="24"/>
        </w:rPr>
        <w:t xml:space="preserve"> год обучения, ориентирована на обучающихся 1–4 классов</w:t>
      </w:r>
      <w:r w:rsidR="00F41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F4B" w:rsidRPr="00010957">
        <w:rPr>
          <w:rFonts w:ascii="Times New Roman" w:hAnsi="Times New Roman" w:cs="Times New Roman"/>
          <w:iCs/>
          <w:sz w:val="24"/>
          <w:szCs w:val="24"/>
        </w:rPr>
        <w:t>с использованием следующих нормативно-правовых документов:</w:t>
      </w:r>
    </w:p>
    <w:p w:rsidR="00B05F4B" w:rsidRPr="00010957" w:rsidRDefault="00B05F4B" w:rsidP="00010957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№273-ФЗ, утвержденного 29.12.2012г.</w:t>
      </w:r>
    </w:p>
    <w:p w:rsidR="00476574" w:rsidRPr="00010957" w:rsidRDefault="00476574" w:rsidP="00010957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010957" w:rsidRPr="00010957">
        <w:rPr>
          <w:rFonts w:ascii="Times New Roman" w:hAnsi="Times New Roman" w:cs="Times New Roman"/>
          <w:sz w:val="24"/>
          <w:szCs w:val="24"/>
        </w:rPr>
        <w:t>Федерации от</w:t>
      </w:r>
      <w:r w:rsidRPr="00010957">
        <w:rPr>
          <w:rFonts w:ascii="Times New Roman" w:hAnsi="Times New Roman" w:cs="Times New Roman"/>
          <w:sz w:val="24"/>
          <w:szCs w:val="24"/>
        </w:rPr>
        <w:t xml:space="preserve">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); </w:t>
      </w:r>
    </w:p>
    <w:p w:rsidR="00E2264D" w:rsidRPr="00010957" w:rsidRDefault="00476574" w:rsidP="00010957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095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).</w:t>
      </w:r>
    </w:p>
    <w:p w:rsidR="00010957" w:rsidRPr="00010957" w:rsidRDefault="00010957" w:rsidP="0001095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010957">
        <w:rPr>
          <w:rFonts w:ascii="Times New Roman" w:hAnsi="Times New Roman" w:cs="Times New Roman"/>
          <w:b/>
          <w:bCs/>
          <w:spacing w:val="-7"/>
          <w:sz w:val="24"/>
          <w:szCs w:val="24"/>
        </w:rPr>
        <w:t>Цель программы:</w:t>
      </w:r>
    </w:p>
    <w:p w:rsidR="00010957" w:rsidRPr="00010957" w:rsidRDefault="00010957" w:rsidP="00010957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010957">
        <w:rPr>
          <w:rFonts w:ascii="Times New Roman" w:hAnsi="Times New Roman" w:cs="Times New Roman"/>
          <w:bCs/>
          <w:spacing w:val="-7"/>
          <w:sz w:val="24"/>
          <w:szCs w:val="24"/>
        </w:rPr>
        <w:t>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.</w:t>
      </w:r>
    </w:p>
    <w:p w:rsidR="00010957" w:rsidRPr="00010957" w:rsidRDefault="00010957" w:rsidP="00010957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9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0957" w:rsidRPr="00010957" w:rsidRDefault="00010957" w:rsidP="0001095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57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010957" w:rsidRPr="00010957" w:rsidRDefault="00010957" w:rsidP="00010957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научить детей следить за развитием событий на шахматной доске;</w:t>
      </w:r>
    </w:p>
    <w:p w:rsidR="00010957" w:rsidRPr="00010957" w:rsidRDefault="00010957" w:rsidP="00010957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научить играть шахматную партию от начала до конца с соблюдением всех правил;</w:t>
      </w:r>
    </w:p>
    <w:p w:rsidR="00010957" w:rsidRPr="00010957" w:rsidRDefault="00010957" w:rsidP="00010957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научить решать шахматные задачи в 1 ход;</w:t>
      </w:r>
    </w:p>
    <w:p w:rsidR="00010957" w:rsidRPr="00010957" w:rsidRDefault="00010957" w:rsidP="00010957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научить детей работать самостоятельно;</w:t>
      </w:r>
    </w:p>
    <w:p w:rsidR="00010957" w:rsidRPr="00010957" w:rsidRDefault="00010957" w:rsidP="00010957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научить школьников планировать свою игру и работу.</w:t>
      </w:r>
    </w:p>
    <w:p w:rsidR="00010957" w:rsidRPr="00010957" w:rsidRDefault="00010957" w:rsidP="0001095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5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010957" w:rsidRPr="00010957" w:rsidRDefault="00010957" w:rsidP="00010957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 xml:space="preserve">развивать универсальные способы мыслительной деятельности (абстрактно-логическое мышление, память, внимание, воображение, умение производить логические операции);  </w:t>
      </w:r>
    </w:p>
    <w:p w:rsidR="00010957" w:rsidRPr="00010957" w:rsidRDefault="00010957" w:rsidP="00010957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развивать интеллектуальные способности;</w:t>
      </w:r>
    </w:p>
    <w:p w:rsidR="00010957" w:rsidRPr="00010957" w:rsidRDefault="00010957" w:rsidP="00010957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расширить кругозор ребёнка;</w:t>
      </w:r>
    </w:p>
    <w:p w:rsidR="00010957" w:rsidRPr="00010957" w:rsidRDefault="00010957" w:rsidP="00010957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;</w:t>
      </w:r>
    </w:p>
    <w:p w:rsidR="00010957" w:rsidRPr="00010957" w:rsidRDefault="00010957" w:rsidP="00010957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формировать познавательную самостоятельность.</w:t>
      </w:r>
    </w:p>
    <w:p w:rsidR="00010957" w:rsidRPr="00010957" w:rsidRDefault="00010957" w:rsidP="0001095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57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010957" w:rsidRPr="00010957" w:rsidRDefault="00010957" w:rsidP="00010957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отребности в здоровом образе жизни.  </w:t>
      </w:r>
    </w:p>
    <w:p w:rsidR="00010957" w:rsidRPr="00010957" w:rsidRDefault="00010957" w:rsidP="00010957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t>воспитывать дисциплинированность, сознательности, активности.</w:t>
      </w:r>
    </w:p>
    <w:p w:rsidR="00010957" w:rsidRPr="00010957" w:rsidRDefault="00010957" w:rsidP="00010957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5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способности к самооценке и самоконтролю.</w:t>
      </w:r>
    </w:p>
    <w:p w:rsidR="00010957" w:rsidRPr="00010957" w:rsidRDefault="00010957" w:rsidP="000109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957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010957" w:rsidRPr="00010957" w:rsidRDefault="00010957" w:rsidP="00010957">
      <w:pPr>
        <w:pStyle w:val="2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Программа рассчитана на год обучения. На реализацию ку</w:t>
      </w:r>
      <w:r w:rsidR="00217A94">
        <w:rPr>
          <w:rFonts w:ascii="Times New Roman" w:hAnsi="Times New Roman" w:cs="Times New Roman"/>
          <w:sz w:val="24"/>
          <w:szCs w:val="24"/>
        </w:rPr>
        <w:t>рса отводится 1 час в неделю (35</w:t>
      </w:r>
      <w:r w:rsidRPr="00010957">
        <w:rPr>
          <w:rFonts w:ascii="Times New Roman" w:hAnsi="Times New Roman" w:cs="Times New Roman"/>
          <w:sz w:val="24"/>
          <w:szCs w:val="24"/>
        </w:rPr>
        <w:t xml:space="preserve"> часа в год). Занятия проводятся 1 раз в неделю по 45 минут. Курс проходит во второй половине дня в рамках внеурочной деятельности, где соответствующие занятия посещают обучающиеся по желанию.</w:t>
      </w:r>
    </w:p>
    <w:p w:rsidR="00010957" w:rsidRPr="00010957" w:rsidRDefault="00010957" w:rsidP="000109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 на занятии:</w:t>
      </w:r>
      <w:r w:rsidRPr="00010957">
        <w:rPr>
          <w:rFonts w:ascii="Times New Roman" w:hAnsi="Times New Roman" w:cs="Times New Roman"/>
          <w:sz w:val="24"/>
          <w:szCs w:val="24"/>
        </w:rPr>
        <w:t xml:space="preserve"> индивидуальные, групповые и коллективные (игровая деятельность).</w:t>
      </w:r>
    </w:p>
    <w:p w:rsidR="00010957" w:rsidRPr="00010957" w:rsidRDefault="00010957" w:rsidP="000109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957">
        <w:rPr>
          <w:rFonts w:ascii="Times New Roman" w:hAnsi="Times New Roman" w:cs="Times New Roman"/>
          <w:b/>
          <w:bCs/>
          <w:sz w:val="24"/>
          <w:szCs w:val="24"/>
        </w:rPr>
        <w:t>Структура занятия</w:t>
      </w:r>
      <w:r w:rsidRPr="00010957">
        <w:rPr>
          <w:rFonts w:ascii="Times New Roman" w:hAnsi="Times New Roman" w:cs="Times New Roman"/>
          <w:sz w:val="24"/>
          <w:szCs w:val="24"/>
        </w:rPr>
        <w:t xml:space="preserve"> включает в себя изучение теории шахмат через использование дидактических сказок и игровых ситуаций. </w:t>
      </w:r>
    </w:p>
    <w:p w:rsidR="00010957" w:rsidRPr="00010957" w:rsidRDefault="00010957" w:rsidP="000109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b/>
          <w:bCs/>
          <w:sz w:val="24"/>
          <w:szCs w:val="24"/>
        </w:rPr>
        <w:t>Для закрепления знаний,</w:t>
      </w:r>
      <w:r w:rsidRPr="00010957">
        <w:rPr>
          <w:rFonts w:ascii="Times New Roman" w:hAnsi="Times New Roman" w:cs="Times New Roman"/>
          <w:sz w:val="24"/>
          <w:szCs w:val="24"/>
        </w:rPr>
        <w:t xml:space="preserve"> обучающихся используются дидактические задания и позиции для игровой практики. </w:t>
      </w:r>
    </w:p>
    <w:p w:rsidR="00010957" w:rsidRPr="000F57AC" w:rsidRDefault="00010957" w:rsidP="000109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0957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010957">
        <w:rPr>
          <w:rFonts w:ascii="Times New Roman" w:hAnsi="Times New Roman" w:cs="Times New Roman"/>
          <w:sz w:val="24"/>
          <w:szCs w:val="24"/>
        </w:rPr>
        <w:t>дидактические задания и игры, чтение и инсценирование дидактической сказки</w:t>
      </w:r>
      <w:r w:rsidR="000F57A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010957" w:rsidRPr="00010957" w:rsidRDefault="00010957" w:rsidP="000109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0957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010957" w:rsidRPr="00010957" w:rsidRDefault="006C1777" w:rsidP="00010957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17A94">
        <w:rPr>
          <w:rFonts w:ascii="Times New Roman" w:eastAsia="Calibri" w:hAnsi="Times New Roman" w:cs="Times New Roman"/>
          <w:sz w:val="24"/>
          <w:szCs w:val="24"/>
        </w:rPr>
        <w:t>Программой предусматривается 34</w:t>
      </w:r>
      <w:r w:rsidR="00010957" w:rsidRPr="00010957">
        <w:rPr>
          <w:rFonts w:ascii="Times New Roman" w:eastAsia="Calibri" w:hAnsi="Times New Roman" w:cs="Times New Roman"/>
          <w:sz w:val="24"/>
          <w:szCs w:val="24"/>
        </w:rPr>
        <w:t xml:space="preserve"> шахматных занятий (одно занятие в неделю). Организационная часть обеспечивает наличие всех необходимых для работы материалов, пособий и иллюстраций. </w:t>
      </w:r>
    </w:p>
    <w:p w:rsidR="00010957" w:rsidRPr="00010957" w:rsidRDefault="006C1777" w:rsidP="00010957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0957" w:rsidRPr="00010957">
        <w:rPr>
          <w:rFonts w:ascii="Times New Roman" w:eastAsia="Calibri" w:hAnsi="Times New Roman" w:cs="Times New Roman"/>
          <w:sz w:val="24"/>
          <w:szCs w:val="24"/>
        </w:rPr>
        <w:t>Теоретическая работа с детьми проводится в форме лекций, диспутов, бесед, анализа сыгранных ребятами партий, разбора партий известных шахматистов; обучающиеся готовят доклады по истории шахмат.</w:t>
      </w:r>
    </w:p>
    <w:p w:rsidR="000F57AC" w:rsidRDefault="006C1777" w:rsidP="0001095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0957" w:rsidRPr="00010957">
        <w:rPr>
          <w:rFonts w:ascii="Times New Roman" w:eastAsia="Calibri" w:hAnsi="Times New Roman" w:cs="Times New Roman"/>
          <w:sz w:val="24"/>
          <w:szCs w:val="24"/>
        </w:rPr>
        <w:t>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 Результаты работы определяются степенью освоения практических умений на основе полученных знаний. Критерии успешности определяются результатом участия обучающихся объединения в соревнованиях различного ранга.</w:t>
      </w:r>
    </w:p>
    <w:p w:rsidR="00010957" w:rsidRPr="000F57AC" w:rsidRDefault="006C1777" w:rsidP="0001095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0957" w:rsidRPr="00010957">
        <w:rPr>
          <w:rFonts w:ascii="Times New Roman" w:hAnsi="Times New Roman" w:cs="Times New Roman"/>
          <w:sz w:val="24"/>
          <w:szCs w:val="24"/>
        </w:rPr>
        <w:t xml:space="preserve"> Учебно-тематический материал по теории и практике шахмат излагается в развитии, час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ает, а переживает.</w:t>
      </w:r>
    </w:p>
    <w:p w:rsidR="00010957" w:rsidRPr="00010957" w:rsidRDefault="006C1777" w:rsidP="000F57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0957" w:rsidRPr="00010957">
        <w:rPr>
          <w:rFonts w:ascii="Times New Roman" w:hAnsi="Times New Roman" w:cs="Times New Roman"/>
          <w:sz w:val="24"/>
          <w:szCs w:val="24"/>
        </w:rPr>
        <w:t>Методический анализ: самостоятельное комментирование или с тренером - основной путь совершенствования. Учить на практических партиях воспитанника - это значит решать его ре</w:t>
      </w:r>
      <w:r w:rsidR="000F57AC">
        <w:rPr>
          <w:rFonts w:ascii="Times New Roman" w:hAnsi="Times New Roman" w:cs="Times New Roman"/>
          <w:sz w:val="24"/>
          <w:szCs w:val="24"/>
        </w:rPr>
        <w:t>альные проблемные ситуации. </w:t>
      </w:r>
    </w:p>
    <w:p w:rsidR="00010957" w:rsidRPr="00010957" w:rsidRDefault="00010957" w:rsidP="0001095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957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 по курсу «</w:t>
      </w:r>
      <w:r w:rsidR="00F41BB6">
        <w:rPr>
          <w:rFonts w:ascii="Times New Roman" w:hAnsi="Times New Roman" w:cs="Times New Roman"/>
          <w:b/>
          <w:sz w:val="24"/>
          <w:szCs w:val="24"/>
        </w:rPr>
        <w:t>Белая ладья</w:t>
      </w:r>
      <w:r w:rsidRPr="00010957">
        <w:rPr>
          <w:rFonts w:ascii="Times New Roman" w:hAnsi="Times New Roman" w:cs="Times New Roman"/>
          <w:b/>
          <w:sz w:val="24"/>
          <w:szCs w:val="24"/>
        </w:rPr>
        <w:t>»:</w:t>
      </w:r>
    </w:p>
    <w:p w:rsidR="00010957" w:rsidRPr="000F57AC" w:rsidRDefault="00010957" w:rsidP="000F57AC">
      <w:pPr>
        <w:pStyle w:val="a5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индивидуальные,</w:t>
      </w:r>
    </w:p>
    <w:p w:rsidR="00010957" w:rsidRPr="000F57AC" w:rsidRDefault="00010957" w:rsidP="000F57AC">
      <w:pPr>
        <w:pStyle w:val="a5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 xml:space="preserve">групповые, </w:t>
      </w:r>
    </w:p>
    <w:p w:rsidR="00010957" w:rsidRPr="000F57AC" w:rsidRDefault="00010957" w:rsidP="000F57AC">
      <w:pPr>
        <w:pStyle w:val="a5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ые (игровая деятельность).              </w:t>
      </w:r>
    </w:p>
    <w:p w:rsidR="00010957" w:rsidRPr="00010957" w:rsidRDefault="00010957" w:rsidP="0001095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957">
        <w:rPr>
          <w:rFonts w:ascii="Times New Roman" w:hAnsi="Times New Roman" w:cs="Times New Roman"/>
          <w:b/>
          <w:sz w:val="24"/>
          <w:szCs w:val="24"/>
        </w:rPr>
        <w:t xml:space="preserve">Основные виды учебной деятельности на занятиях </w:t>
      </w:r>
    </w:p>
    <w:p w:rsidR="00010957" w:rsidRPr="000F57AC" w:rsidRDefault="00010957" w:rsidP="000F57AC">
      <w:pPr>
        <w:pStyle w:val="a5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игровая деятельность,</w:t>
      </w:r>
    </w:p>
    <w:p w:rsidR="00010957" w:rsidRPr="000F57AC" w:rsidRDefault="00010957" w:rsidP="000F57AC">
      <w:pPr>
        <w:pStyle w:val="a5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ознавательная деятельность,</w:t>
      </w:r>
    </w:p>
    <w:p w:rsidR="00010957" w:rsidRPr="000F57AC" w:rsidRDefault="00010957" w:rsidP="000F57AC">
      <w:pPr>
        <w:pStyle w:val="a5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роблемно-ценностное общение,</w:t>
      </w:r>
    </w:p>
    <w:p w:rsidR="00B05F4B" w:rsidRPr="000F57AC" w:rsidRDefault="00010957" w:rsidP="00010957">
      <w:pPr>
        <w:pStyle w:val="a5"/>
        <w:numPr>
          <w:ilvl w:val="0"/>
          <w:numId w:val="3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3C3D2D" w:rsidRPr="00010957" w:rsidRDefault="003C3D2D" w:rsidP="0001095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0957">
        <w:rPr>
          <w:rFonts w:ascii="Times New Roman" w:hAnsi="Times New Roman" w:cs="Times New Roman"/>
          <w:color w:val="auto"/>
          <w:sz w:val="24"/>
          <w:szCs w:val="24"/>
        </w:rPr>
        <w:t>Освоение курса внеурочной деятельности «</w:t>
      </w:r>
      <w:r w:rsidR="00F41BB6">
        <w:rPr>
          <w:rFonts w:ascii="Times New Roman" w:hAnsi="Times New Roman" w:cs="Times New Roman"/>
          <w:color w:val="auto"/>
          <w:sz w:val="24"/>
          <w:szCs w:val="24"/>
        </w:rPr>
        <w:t>Белая ладья</w:t>
      </w:r>
      <w:r w:rsidRPr="00010957">
        <w:rPr>
          <w:rFonts w:ascii="Times New Roman" w:hAnsi="Times New Roman" w:cs="Times New Roman"/>
          <w:color w:val="auto"/>
          <w:sz w:val="24"/>
          <w:szCs w:val="24"/>
        </w:rPr>
        <w:t>» предполагает достижение следующих результатов:</w:t>
      </w:r>
    </w:p>
    <w:p w:rsidR="00B05F4B" w:rsidRPr="00010957" w:rsidRDefault="00B05F4B" w:rsidP="0001095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1095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Личностные результаты:</w:t>
      </w:r>
    </w:p>
    <w:p w:rsidR="00AA05E3" w:rsidRPr="00010957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010957" w:rsidRPr="00010957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010957">
        <w:rPr>
          <w:rFonts w:ascii="Times New Roman" w:hAnsi="Times New Roman" w:cs="Times New Roman"/>
          <w:sz w:val="24"/>
          <w:szCs w:val="24"/>
        </w:rPr>
        <w:t xml:space="preserve"> – отражают индивидуальные личностные качества обучающихся, которые они должны приобрести в процессе освоения </w:t>
      </w:r>
      <w:r w:rsidR="007C1435" w:rsidRPr="00010957">
        <w:rPr>
          <w:rFonts w:ascii="Times New Roman" w:hAnsi="Times New Roman" w:cs="Times New Roman"/>
          <w:sz w:val="24"/>
          <w:szCs w:val="24"/>
        </w:rPr>
        <w:t>программного материала: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за свою Родину, российский народ и историю России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риентация на моральные нормы и их выполнение, способность к моральной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децентрации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формирование основ шахматной культуры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онимание необходимости личного участия в формировании собственного</w:t>
      </w:r>
      <w:r w:rsidR="002A04AD" w:rsidRPr="000F57AC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онимание основных принципов культуры безопасного, здорового образа жизни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важительное отношение к иному мнению;</w:t>
      </w:r>
    </w:p>
    <w:p w:rsidR="002A04AD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риобретение основных навыков сотрудничества со взрослыми людьми и     сверстниками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этические чувства доброжелательности, толерантности и эмоционально-нравственной отзывчивости, понимания и сопереживания чувствам и обстоятельствам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управлять своими эмоциями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 и упорство в достижении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поставленных целей;</w:t>
      </w:r>
    </w:p>
    <w:p w:rsidR="00AA05E3" w:rsidRP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навыки творческого подхода в решении различных задач, к работе на результат;</w:t>
      </w:r>
    </w:p>
    <w:p w:rsidR="000F57AC" w:rsidRDefault="00AA05E3" w:rsidP="000F57AC">
      <w:pPr>
        <w:pStyle w:val="a5"/>
        <w:numPr>
          <w:ilvl w:val="0"/>
          <w:numId w:val="3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казание бескорыстной помощи окружающим.</w:t>
      </w:r>
    </w:p>
    <w:p w:rsidR="00AA05E3" w:rsidRPr="000F57AC" w:rsidRDefault="00AA05E3" w:rsidP="000F57AC">
      <w:pPr>
        <w:spacing w:after="0"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</w:t>
      </w:r>
      <w:r w:rsidRPr="000F57AC">
        <w:rPr>
          <w:rFonts w:ascii="Times New Roman" w:hAnsi="Times New Roman" w:cs="Times New Roman"/>
          <w:sz w:val="24"/>
          <w:szCs w:val="24"/>
        </w:rPr>
        <w:t xml:space="preserve"> освоения программы - характеризуют уровень</w:t>
      </w:r>
    </w:p>
    <w:p w:rsidR="00AA05E3" w:rsidRPr="00010957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сформированности универсальных учебных действий: познавательных, коммуникативных и регулятивных.</w:t>
      </w:r>
    </w:p>
    <w:p w:rsidR="00AA05E3" w:rsidRPr="000F57AC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AA05E3" w:rsidRPr="000F57AC" w:rsidRDefault="002A04AD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A05E3" w:rsidRPr="000F57AC">
        <w:rPr>
          <w:rFonts w:ascii="Times New Roman" w:hAnsi="Times New Roman" w:cs="Times New Roman"/>
          <w:sz w:val="24"/>
          <w:szCs w:val="24"/>
        </w:rPr>
        <w:t>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владение способом структурирования шахматных знаний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владение способом выбора наиболее эффективного способа решения учебной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задачи в зависимости от конкретных условий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владение способом поиска необходимой информации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совместно с учителем самостоятельно ставить и формулировать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проблему, самостоятельно создавать алгоритмы деятельности при решении проблемы творческого или поискового характера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овладение действием моделирования, а также широким спектром логических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0F57AC">
        <w:rPr>
          <w:rFonts w:ascii="Times New Roman" w:hAnsi="Times New Roman" w:cs="Times New Roman"/>
          <w:sz w:val="24"/>
          <w:szCs w:val="24"/>
        </w:rPr>
        <w:t>и операций, включая общие приё</w:t>
      </w:r>
      <w:r w:rsidRPr="000F57AC">
        <w:rPr>
          <w:rFonts w:ascii="Times New Roman" w:hAnsi="Times New Roman" w:cs="Times New Roman"/>
          <w:sz w:val="24"/>
          <w:szCs w:val="24"/>
        </w:rPr>
        <w:t>мы решения задач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строить логические цепи рассуждений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анализировать результат своих действий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воспроизводить по память информацию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устанавливать причинно – следственные связи;</w:t>
      </w:r>
    </w:p>
    <w:p w:rsidR="00AA05E3" w:rsidRPr="000F57AC" w:rsidRDefault="00AA05E3" w:rsidP="000F57AC">
      <w:pPr>
        <w:pStyle w:val="a5"/>
        <w:numPr>
          <w:ilvl w:val="0"/>
          <w:numId w:val="3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логически рассуждать, просчитывать свои действия, предвидеть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реакцию соперника, сравнивать, развивать концентрацию внимания, умение находить нестандартные решения.</w:t>
      </w:r>
    </w:p>
    <w:p w:rsidR="00AA05E3" w:rsidRPr="000F57AC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AA05E3" w:rsidRPr="000F57AC" w:rsidRDefault="00AA05E3" w:rsidP="000F57AC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находить компромиссы и общие решения, разрешать конфликты на основе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согласования различных позиций;</w:t>
      </w:r>
    </w:p>
    <w:p w:rsidR="00AA05E3" w:rsidRPr="000F57AC" w:rsidRDefault="00AA05E3" w:rsidP="000F57AC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формулировать, а</w:t>
      </w:r>
      <w:r w:rsidR="000F57AC">
        <w:rPr>
          <w:rFonts w:ascii="Times New Roman" w:hAnsi="Times New Roman" w:cs="Times New Roman"/>
          <w:sz w:val="24"/>
          <w:szCs w:val="24"/>
        </w:rPr>
        <w:t>ргументировать и отстаивать своё</w:t>
      </w:r>
      <w:r w:rsidRPr="000F57AC">
        <w:rPr>
          <w:rFonts w:ascii="Times New Roman" w:hAnsi="Times New Roman" w:cs="Times New Roman"/>
          <w:sz w:val="24"/>
          <w:szCs w:val="24"/>
        </w:rPr>
        <w:t xml:space="preserve"> мнение, уметь вести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дискуссию, обсуждать содержание и результаты совместной деятельности;</w:t>
      </w:r>
    </w:p>
    <w:p w:rsidR="00AA05E3" w:rsidRPr="000F57AC" w:rsidRDefault="00AA05E3" w:rsidP="000F57AC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донести свою позицию до других;</w:t>
      </w:r>
    </w:p>
    <w:p w:rsidR="00AA05E3" w:rsidRPr="000F57AC" w:rsidRDefault="000F57AC" w:rsidP="000F57AC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учитывать позицию партнё</w:t>
      </w:r>
      <w:r w:rsidR="00AA05E3" w:rsidRPr="000F57AC">
        <w:rPr>
          <w:rFonts w:ascii="Times New Roman" w:hAnsi="Times New Roman" w:cs="Times New Roman"/>
          <w:sz w:val="24"/>
          <w:szCs w:val="24"/>
        </w:rPr>
        <w:t>ра (собеседника), организовывать и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="00AA05E3" w:rsidRPr="000F57AC">
        <w:rPr>
          <w:rFonts w:ascii="Times New Roman" w:hAnsi="Times New Roman" w:cs="Times New Roman"/>
          <w:sz w:val="24"/>
          <w:szCs w:val="24"/>
        </w:rPr>
        <w:t>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0F57AC" w:rsidRDefault="00AA05E3" w:rsidP="000F57A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AA05E3" w:rsidRPr="000F57AC" w:rsidRDefault="00AA05E3" w:rsidP="000F57AC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ѐ реализации;</w:t>
      </w:r>
    </w:p>
    <w:p w:rsidR="00533F83" w:rsidRPr="000F57AC" w:rsidRDefault="00AA05E3" w:rsidP="00010957">
      <w:pPr>
        <w:pStyle w:val="a5"/>
        <w:numPr>
          <w:ilvl w:val="0"/>
          <w:numId w:val="3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способность принимать и сохранять учебную цель и задачу, планировать еѐ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AA05E3" w:rsidRPr="00010957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</w:t>
      </w:r>
      <w:r w:rsidRPr="00010957">
        <w:rPr>
          <w:rFonts w:ascii="Times New Roman" w:hAnsi="Times New Roman" w:cs="Times New Roman"/>
          <w:sz w:val="24"/>
          <w:szCs w:val="24"/>
        </w:rPr>
        <w:t xml:space="preserve"> освоения программы – характеризуют умение и опыт</w:t>
      </w:r>
    </w:p>
    <w:p w:rsidR="00AA05E3" w:rsidRPr="00010957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обучающихся, которые приобретаются и закрепляю</w:t>
      </w:r>
      <w:r w:rsidR="004F5383" w:rsidRPr="00010957">
        <w:rPr>
          <w:rFonts w:ascii="Times New Roman" w:hAnsi="Times New Roman" w:cs="Times New Roman"/>
          <w:sz w:val="24"/>
          <w:szCs w:val="24"/>
        </w:rPr>
        <w:t>тся в процессе освоения курса«Ш</w:t>
      </w:r>
      <w:r w:rsidRPr="00010957">
        <w:rPr>
          <w:rFonts w:ascii="Times New Roman" w:hAnsi="Times New Roman" w:cs="Times New Roman"/>
          <w:sz w:val="24"/>
          <w:szCs w:val="24"/>
        </w:rPr>
        <w:t>ахматы».</w:t>
      </w:r>
    </w:p>
    <w:p w:rsidR="00AA05E3" w:rsidRPr="00010957" w:rsidRDefault="00AA05E3" w:rsidP="0001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lastRenderedPageBreak/>
        <w:t xml:space="preserve">B результате освоения </w:t>
      </w:r>
      <w:r w:rsidR="004F5383" w:rsidRPr="00010957">
        <w:rPr>
          <w:rFonts w:ascii="Times New Roman" w:hAnsi="Times New Roman" w:cs="Times New Roman"/>
          <w:sz w:val="24"/>
          <w:szCs w:val="24"/>
        </w:rPr>
        <w:t>курса обучающиеся</w:t>
      </w:r>
      <w:r w:rsidRPr="00010957">
        <w:rPr>
          <w:rFonts w:ascii="Times New Roman" w:hAnsi="Times New Roman" w:cs="Times New Roman"/>
          <w:sz w:val="24"/>
          <w:szCs w:val="24"/>
        </w:rPr>
        <w:t xml:space="preserve"> должны приобрести:</w:t>
      </w:r>
    </w:p>
    <w:p w:rsidR="00AA05E3" w:rsidRPr="000F57AC" w:rsidRDefault="00AA05E3" w:rsidP="000F57AC">
      <w:pPr>
        <w:pStyle w:val="a5"/>
        <w:numPr>
          <w:ilvl w:val="0"/>
          <w:numId w:val="3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знания о роли физической культуры для укрепления здоровья человека (физического, интеллектуального и духовно-нравственного), о еѐ позитивном влиянии на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развитие человека (физическое, интеллектуальное, эмоциональное, социальное), о физической культуре и здоровье как факторах успешной учѐбы и социализации;</w:t>
      </w:r>
    </w:p>
    <w:p w:rsidR="00AA05E3" w:rsidRPr="000F57AC" w:rsidRDefault="00AA05E3" w:rsidP="000F57AC">
      <w:pPr>
        <w:pStyle w:val="a5"/>
        <w:numPr>
          <w:ilvl w:val="0"/>
          <w:numId w:val="3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знания о истории развития шахмат, характеристика роли шахмат и их значения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в жизнедеятельности человека, еѐ места в физической культуре и спорте;</w:t>
      </w:r>
    </w:p>
    <w:p w:rsidR="00AA05E3" w:rsidRPr="000F57AC" w:rsidRDefault="00AA05E3" w:rsidP="000F57AC">
      <w:pPr>
        <w:pStyle w:val="a5"/>
        <w:numPr>
          <w:ilvl w:val="0"/>
          <w:numId w:val="3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знания в области терминологии шахматной игры, их функционального смысла</w:t>
      </w:r>
      <w:r w:rsidR="00F41BB6">
        <w:rPr>
          <w:rFonts w:ascii="Times New Roman" w:hAnsi="Times New Roman" w:cs="Times New Roman"/>
          <w:sz w:val="24"/>
          <w:szCs w:val="24"/>
        </w:rPr>
        <w:t xml:space="preserve"> </w:t>
      </w:r>
      <w:r w:rsidRPr="000F57AC">
        <w:rPr>
          <w:rFonts w:ascii="Times New Roman" w:hAnsi="Times New Roman" w:cs="Times New Roman"/>
          <w:sz w:val="24"/>
          <w:szCs w:val="24"/>
        </w:rPr>
        <w:t>и направленности действий при закреплении изучен</w:t>
      </w:r>
      <w:r w:rsidR="0061035B" w:rsidRPr="000F57AC">
        <w:rPr>
          <w:rFonts w:ascii="Times New Roman" w:hAnsi="Times New Roman" w:cs="Times New Roman"/>
          <w:sz w:val="24"/>
          <w:szCs w:val="24"/>
        </w:rPr>
        <w:t>ного шахматного материала в дви</w:t>
      </w:r>
      <w:r w:rsidRPr="000F57AC">
        <w:rPr>
          <w:rFonts w:ascii="Times New Roman" w:hAnsi="Times New Roman" w:cs="Times New Roman"/>
          <w:sz w:val="24"/>
          <w:szCs w:val="24"/>
        </w:rPr>
        <w:t>гательной активности;</w:t>
      </w:r>
    </w:p>
    <w:p w:rsidR="00AA05E3" w:rsidRPr="000F57AC" w:rsidRDefault="00AA05E3" w:rsidP="000F57AC">
      <w:pPr>
        <w:pStyle w:val="a5"/>
        <w:numPr>
          <w:ilvl w:val="0"/>
          <w:numId w:val="3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умение участвовать в интеллектуально – физкуль</w:t>
      </w:r>
      <w:r w:rsidR="004F5383" w:rsidRPr="000F57AC">
        <w:rPr>
          <w:rFonts w:ascii="Times New Roman" w:hAnsi="Times New Roman" w:cs="Times New Roman"/>
          <w:sz w:val="24"/>
          <w:szCs w:val="24"/>
        </w:rPr>
        <w:t>турной деятельности (интеллекту</w:t>
      </w:r>
      <w:r w:rsidRPr="000F57AC">
        <w:rPr>
          <w:rFonts w:ascii="Times New Roman" w:hAnsi="Times New Roman" w:cs="Times New Roman"/>
          <w:sz w:val="24"/>
          <w:szCs w:val="24"/>
        </w:rPr>
        <w:t>ально – спортивных динамичных играх, подвижных играх разнообразной интенсивности, соревнованиях и турнирах, спортивных эстафетах и шахматных праздниках</w:t>
      </w:r>
    </w:p>
    <w:p w:rsidR="00AA05E3" w:rsidRPr="000F57AC" w:rsidRDefault="00AA05E3" w:rsidP="000F57AC">
      <w:pPr>
        <w:pStyle w:val="a5"/>
        <w:numPr>
          <w:ilvl w:val="0"/>
          <w:numId w:val="3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7AC">
        <w:rPr>
          <w:rFonts w:ascii="Times New Roman" w:hAnsi="Times New Roman" w:cs="Times New Roman"/>
          <w:sz w:val="24"/>
          <w:szCs w:val="24"/>
        </w:rPr>
        <w:t>навык организации отдыха и досуга с использованием шахматной игры и подвижных игр.</w:t>
      </w:r>
    </w:p>
    <w:p w:rsidR="00B05F4B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sz w:val="24"/>
          <w:szCs w:val="24"/>
        </w:rPr>
        <w:t>В основу изучения курса внеур</w:t>
      </w:r>
      <w:r w:rsidR="00F37F73" w:rsidRPr="00010957">
        <w:rPr>
          <w:rFonts w:ascii="Times New Roman" w:hAnsi="Times New Roman" w:cs="Times New Roman"/>
          <w:sz w:val="24"/>
          <w:szCs w:val="24"/>
        </w:rPr>
        <w:t>очной деятельности «</w:t>
      </w:r>
      <w:r w:rsidR="00F41BB6">
        <w:rPr>
          <w:rFonts w:ascii="Times New Roman" w:hAnsi="Times New Roman" w:cs="Times New Roman"/>
          <w:sz w:val="24"/>
          <w:szCs w:val="24"/>
        </w:rPr>
        <w:t>Белая ладья</w:t>
      </w:r>
      <w:r w:rsidR="00B05F4B" w:rsidRPr="00010957">
        <w:rPr>
          <w:rFonts w:ascii="Times New Roman" w:hAnsi="Times New Roman" w:cs="Times New Roman"/>
          <w:sz w:val="24"/>
          <w:szCs w:val="24"/>
        </w:rPr>
        <w:t xml:space="preserve">» положены ценностные ориентиры, достижение которых определяются воспитательными результатами. </w:t>
      </w:r>
      <w:r>
        <w:rPr>
          <w:rFonts w:ascii="Times New Roman" w:hAnsi="Times New Roman" w:cs="Times New Roman"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ности оцениваются по трём уровням.</w:t>
      </w:r>
    </w:p>
    <w:p w:rsidR="00B05F4B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bCs/>
          <w:iCs/>
          <w:sz w:val="24"/>
          <w:szCs w:val="24"/>
        </w:rPr>
        <w:t xml:space="preserve">Первый уровень результатов </w:t>
      </w:r>
      <w:r w:rsidR="00B05F4B" w:rsidRPr="00010957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B05F4B" w:rsidRPr="00010957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B05F4B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B05F4B" w:rsidRPr="00010957" w:rsidRDefault="00EA66D9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bCs/>
          <w:iCs/>
          <w:sz w:val="24"/>
          <w:szCs w:val="24"/>
        </w:rPr>
        <w:t>Второй уровень результатов</w:t>
      </w:r>
      <w:r w:rsidR="00F4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5F4B" w:rsidRPr="00010957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</w:t>
      </w:r>
      <w:r w:rsidR="006C1777">
        <w:rPr>
          <w:rFonts w:ascii="Times New Roman" w:hAnsi="Times New Roman" w:cs="Times New Roman"/>
          <w:sz w:val="24"/>
          <w:szCs w:val="24"/>
        </w:rPr>
        <w:t xml:space="preserve"> </w:t>
      </w:r>
      <w:r w:rsidR="00B05F4B" w:rsidRPr="00010957">
        <w:rPr>
          <w:rFonts w:ascii="Times New Roman" w:hAnsi="Times New Roman" w:cs="Times New Roman"/>
          <w:sz w:val="24"/>
          <w:szCs w:val="24"/>
        </w:rPr>
        <w:t>Отечество, природа, мир, знания, труд, культура), ценностного отношения к социальной реальности в целом.</w:t>
      </w:r>
    </w:p>
    <w:p w:rsidR="00B05F4B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</w:t>
      </w:r>
      <w:r w:rsidR="00EA66D9">
        <w:rPr>
          <w:rFonts w:ascii="Times New Roman" w:hAnsi="Times New Roman" w:cs="Times New Roman"/>
          <w:sz w:val="24"/>
          <w:szCs w:val="24"/>
        </w:rPr>
        <w:t>среде</w:t>
      </w:r>
      <w:r w:rsidR="00B05F4B" w:rsidRPr="00010957">
        <w:rPr>
          <w:rFonts w:ascii="Times New Roman" w:hAnsi="Times New Roman" w:cs="Times New Roman"/>
          <w:sz w:val="24"/>
          <w:szCs w:val="24"/>
        </w:rPr>
        <w:t>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BC669F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05F4B" w:rsidRPr="00010957">
        <w:rPr>
          <w:rFonts w:ascii="Times New Roman" w:hAnsi="Times New Roman" w:cs="Times New Roman"/>
          <w:bCs/>
          <w:iCs/>
          <w:sz w:val="24"/>
          <w:szCs w:val="24"/>
        </w:rPr>
        <w:t xml:space="preserve">Третий уровень результатов </w:t>
      </w:r>
      <w:r w:rsidR="00B05F4B" w:rsidRPr="00010957">
        <w:rPr>
          <w:rFonts w:ascii="Times New Roman" w:hAnsi="Times New Roman" w:cs="Times New Roman"/>
          <w:sz w:val="24"/>
          <w:szCs w:val="24"/>
        </w:rPr>
        <w:t xml:space="preserve">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не обязательно должны быть положительно к нему настроены, </w:t>
      </w:r>
      <w:r w:rsidR="00B05F4B" w:rsidRPr="00010957">
        <w:rPr>
          <w:rFonts w:ascii="Times New Roman" w:hAnsi="Times New Roman" w:cs="Times New Roman"/>
          <w:sz w:val="24"/>
          <w:szCs w:val="24"/>
        </w:rPr>
        <w:lastRenderedPageBreak/>
        <w:t>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</w:t>
      </w:r>
      <w:r w:rsidR="00EA66D9">
        <w:rPr>
          <w:rFonts w:ascii="Times New Roman" w:hAnsi="Times New Roman" w:cs="Times New Roman"/>
          <w:sz w:val="24"/>
          <w:szCs w:val="24"/>
        </w:rPr>
        <w:t xml:space="preserve"> </w:t>
      </w:r>
      <w:r w:rsidR="00B05F4B" w:rsidRPr="00010957">
        <w:rPr>
          <w:rFonts w:ascii="Times New Roman" w:hAnsi="Times New Roman" w:cs="Times New Roman"/>
          <w:sz w:val="24"/>
          <w:szCs w:val="24"/>
        </w:rPr>
        <w:t>без которых немыслимо существование граж</w:t>
      </w:r>
      <w:r w:rsidR="000F57AC">
        <w:rPr>
          <w:rFonts w:ascii="Times New Roman" w:hAnsi="Times New Roman" w:cs="Times New Roman"/>
          <w:sz w:val="24"/>
          <w:szCs w:val="24"/>
        </w:rPr>
        <w:t>данина и гражданского общества.</w:t>
      </w:r>
    </w:p>
    <w:p w:rsidR="00611AB5" w:rsidRPr="00010957" w:rsidRDefault="006C1777" w:rsidP="000F57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2. </w:t>
      </w:r>
      <w:r w:rsidR="000F57A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11AB5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AB5" w:rsidRPr="006C1777">
        <w:rPr>
          <w:rFonts w:ascii="Times New Roman" w:hAnsi="Times New Roman" w:cs="Times New Roman"/>
          <w:i/>
          <w:sz w:val="24"/>
          <w:szCs w:val="24"/>
        </w:rPr>
        <w:t>Знания о теоретических ос</w:t>
      </w:r>
      <w:r w:rsidRPr="006C1777">
        <w:rPr>
          <w:rFonts w:ascii="Times New Roman" w:hAnsi="Times New Roman" w:cs="Times New Roman"/>
          <w:i/>
          <w:sz w:val="24"/>
          <w:szCs w:val="24"/>
        </w:rPr>
        <w:t>новах и правилах шахматной игры.</w:t>
      </w:r>
      <w:r>
        <w:rPr>
          <w:rFonts w:ascii="Times New Roman" w:hAnsi="Times New Roman" w:cs="Times New Roman"/>
          <w:sz w:val="24"/>
          <w:szCs w:val="24"/>
        </w:rPr>
        <w:t xml:space="preserve"> В этом разделе</w:t>
      </w:r>
      <w:r w:rsidR="00611AB5" w:rsidRPr="00010957">
        <w:rPr>
          <w:rFonts w:ascii="Times New Roman" w:hAnsi="Times New Roman" w:cs="Times New Roman"/>
          <w:sz w:val="24"/>
          <w:szCs w:val="24"/>
        </w:rPr>
        <w:t xml:space="preserve"> представлены история, основные термины и понятия, требования техники безопасности. Представлены образовательные аспекты, которые ориентированы на изучение основ теории и практики шахматной игры и интегрирование базовых шахматных знаний с двигательной активностью во время урока. </w:t>
      </w:r>
    </w:p>
    <w:p w:rsidR="00611AB5" w:rsidRPr="00010957" w:rsidRDefault="006C1777" w:rsidP="00010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AB5" w:rsidRPr="006C1777">
        <w:rPr>
          <w:rFonts w:ascii="Times New Roman" w:hAnsi="Times New Roman" w:cs="Times New Roman"/>
          <w:i/>
          <w:sz w:val="24"/>
          <w:szCs w:val="24"/>
        </w:rPr>
        <w:t xml:space="preserve">Спортивно </w:t>
      </w:r>
      <w:r w:rsidRPr="006C1777">
        <w:rPr>
          <w:rFonts w:ascii="Times New Roman" w:hAnsi="Times New Roman" w:cs="Times New Roman"/>
          <w:i/>
          <w:sz w:val="24"/>
          <w:szCs w:val="24"/>
        </w:rPr>
        <w:t>– соревн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611AB5" w:rsidRPr="00010957">
        <w:rPr>
          <w:rFonts w:ascii="Times New Roman" w:hAnsi="Times New Roman" w:cs="Times New Roman"/>
          <w:sz w:val="24"/>
          <w:szCs w:val="24"/>
        </w:rPr>
        <w:t>включает в себя: организацию и проведение шахматных соревнований;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нкурсов решения</w:t>
      </w:r>
      <w:r w:rsidR="00611AB5" w:rsidRPr="00010957">
        <w:rPr>
          <w:rFonts w:ascii="Times New Roman" w:hAnsi="Times New Roman" w:cs="Times New Roman"/>
          <w:sz w:val="24"/>
          <w:szCs w:val="24"/>
        </w:rPr>
        <w:t xml:space="preserve"> задач; организацию спортивно – шахматных праз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B5" w:rsidRPr="00010957">
        <w:rPr>
          <w:rFonts w:ascii="Times New Roman" w:hAnsi="Times New Roman" w:cs="Times New Roman"/>
          <w:sz w:val="24"/>
          <w:szCs w:val="24"/>
        </w:rPr>
        <w:t xml:space="preserve">Основу содержания занятия составляет изучение основ теории и практики шахматной игры с дальнейшим закреплением полученных знаний в интеллектуально –физкультурной </w:t>
      </w:r>
      <w:r w:rsidR="00010957" w:rsidRPr="00010957">
        <w:rPr>
          <w:rFonts w:ascii="Times New Roman" w:hAnsi="Times New Roman" w:cs="Times New Roman"/>
          <w:sz w:val="24"/>
          <w:szCs w:val="24"/>
        </w:rPr>
        <w:t>деятельности, соревн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957" w:rsidRPr="00010957">
        <w:rPr>
          <w:rFonts w:ascii="Times New Roman" w:hAnsi="Times New Roman" w:cs="Times New Roman"/>
          <w:sz w:val="24"/>
          <w:szCs w:val="24"/>
        </w:rPr>
        <w:t>деятельность, проведение</w:t>
      </w:r>
      <w:r w:rsidR="00611AB5" w:rsidRPr="00010957">
        <w:rPr>
          <w:rFonts w:ascii="Times New Roman" w:hAnsi="Times New Roman" w:cs="Times New Roman"/>
          <w:sz w:val="24"/>
          <w:szCs w:val="24"/>
        </w:rPr>
        <w:t xml:space="preserve"> спортивно – шахматных праздников.</w:t>
      </w:r>
    </w:p>
    <w:p w:rsidR="003A46F7" w:rsidRPr="00010957" w:rsidRDefault="00010957" w:rsidP="00010957">
      <w:pPr>
        <w:pStyle w:val="ae"/>
        <w:spacing w:before="0" w:beforeAutospacing="0" w:after="0" w:afterAutospacing="0" w:line="360" w:lineRule="auto"/>
        <w:jc w:val="both"/>
      </w:pPr>
      <w:r w:rsidRPr="00010957">
        <w:rPr>
          <w:b/>
        </w:rPr>
        <w:t>Форма контроля</w:t>
      </w:r>
      <w:r w:rsidR="003A46F7" w:rsidRPr="00010957">
        <w:rPr>
          <w:bCs/>
        </w:rPr>
        <w:t xml:space="preserve"> усвоения курса внеурочной деятельности </w:t>
      </w:r>
      <w:r w:rsidR="003A46F7" w:rsidRPr="00010957">
        <w:t>«</w:t>
      </w:r>
      <w:r w:rsidR="00F41BB6">
        <w:t>Белая ладья</w:t>
      </w:r>
      <w:r w:rsidR="003A46F7" w:rsidRPr="00010957">
        <w:t xml:space="preserve">» </w:t>
      </w:r>
      <w:r w:rsidR="003A46F7" w:rsidRPr="00010957">
        <w:rPr>
          <w:bCs/>
        </w:rPr>
        <w:t xml:space="preserve">включает следующие критерии: </w:t>
      </w:r>
    </w:p>
    <w:p w:rsidR="003A46F7" w:rsidRPr="00010957" w:rsidRDefault="003A46F7" w:rsidP="000F57AC">
      <w:pPr>
        <w:pStyle w:val="23"/>
        <w:numPr>
          <w:ilvl w:val="0"/>
          <w:numId w:val="38"/>
        </w:numPr>
        <w:shd w:val="clear" w:color="auto" w:fill="auto"/>
        <w:spacing w:after="0" w:line="360" w:lineRule="auto"/>
        <w:ind w:left="284"/>
        <w:jc w:val="both"/>
        <w:rPr>
          <w:bCs/>
          <w:sz w:val="24"/>
          <w:szCs w:val="24"/>
        </w:rPr>
      </w:pPr>
      <w:r w:rsidRPr="00010957">
        <w:rPr>
          <w:bCs/>
          <w:sz w:val="24"/>
          <w:szCs w:val="24"/>
        </w:rPr>
        <w:t>участие в школьны</w:t>
      </w:r>
      <w:r w:rsidR="00830A3D" w:rsidRPr="00010957">
        <w:rPr>
          <w:bCs/>
          <w:sz w:val="24"/>
          <w:szCs w:val="24"/>
        </w:rPr>
        <w:t>х</w:t>
      </w:r>
      <w:r w:rsidRPr="00010957">
        <w:rPr>
          <w:bCs/>
          <w:sz w:val="24"/>
          <w:szCs w:val="24"/>
        </w:rPr>
        <w:t xml:space="preserve"> мероприятиях;</w:t>
      </w:r>
    </w:p>
    <w:p w:rsidR="003A46F7" w:rsidRPr="00010957" w:rsidRDefault="003A46F7" w:rsidP="000F57AC">
      <w:pPr>
        <w:pStyle w:val="23"/>
        <w:numPr>
          <w:ilvl w:val="0"/>
          <w:numId w:val="38"/>
        </w:numPr>
        <w:shd w:val="clear" w:color="auto" w:fill="auto"/>
        <w:spacing w:after="0" w:line="360" w:lineRule="auto"/>
        <w:ind w:left="284"/>
        <w:jc w:val="both"/>
        <w:rPr>
          <w:bCs/>
          <w:sz w:val="24"/>
          <w:szCs w:val="24"/>
        </w:rPr>
      </w:pPr>
      <w:r w:rsidRPr="00010957">
        <w:rPr>
          <w:bCs/>
          <w:sz w:val="24"/>
          <w:szCs w:val="24"/>
        </w:rPr>
        <w:t>участие в городских, региональных, российских</w:t>
      </w:r>
      <w:r w:rsidR="006C1777">
        <w:rPr>
          <w:bCs/>
          <w:sz w:val="24"/>
          <w:szCs w:val="24"/>
        </w:rPr>
        <w:t xml:space="preserve"> </w:t>
      </w:r>
      <w:r w:rsidRPr="00010957">
        <w:rPr>
          <w:bCs/>
          <w:sz w:val="24"/>
          <w:szCs w:val="24"/>
        </w:rPr>
        <w:t>мероприятиях;</w:t>
      </w:r>
    </w:p>
    <w:p w:rsidR="003A46F7" w:rsidRPr="00010957" w:rsidRDefault="003A46F7" w:rsidP="000F57AC">
      <w:pPr>
        <w:pStyle w:val="23"/>
        <w:numPr>
          <w:ilvl w:val="0"/>
          <w:numId w:val="38"/>
        </w:numPr>
        <w:shd w:val="clear" w:color="auto" w:fill="auto"/>
        <w:spacing w:after="0" w:line="360" w:lineRule="auto"/>
        <w:ind w:left="284"/>
        <w:jc w:val="both"/>
        <w:rPr>
          <w:bCs/>
          <w:sz w:val="24"/>
          <w:szCs w:val="24"/>
        </w:rPr>
      </w:pPr>
      <w:r w:rsidRPr="00010957">
        <w:rPr>
          <w:bCs/>
          <w:sz w:val="24"/>
          <w:szCs w:val="24"/>
        </w:rPr>
        <w:t xml:space="preserve">итоговый </w:t>
      </w:r>
      <w:r w:rsidR="00830A3D" w:rsidRPr="00010957">
        <w:rPr>
          <w:bCs/>
          <w:sz w:val="24"/>
          <w:szCs w:val="24"/>
        </w:rPr>
        <w:t xml:space="preserve">шахматный турнир; </w:t>
      </w:r>
    </w:p>
    <w:p w:rsidR="003A7C48" w:rsidRPr="00010957" w:rsidRDefault="003A46F7" w:rsidP="000109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10957" w:rsidRPr="00010957">
        <w:rPr>
          <w:rFonts w:ascii="Times New Roman" w:hAnsi="Times New Roman" w:cs="Times New Roman"/>
          <w:sz w:val="24"/>
          <w:szCs w:val="24"/>
        </w:rPr>
        <w:t>индивидуальных достижений,</w:t>
      </w:r>
      <w:r w:rsidRPr="00010957">
        <w:rPr>
          <w:rFonts w:ascii="Times New Roman" w:hAnsi="Times New Roman" w:cs="Times New Roman"/>
          <w:sz w:val="24"/>
          <w:szCs w:val="24"/>
        </w:rPr>
        <w:t xml:space="preserve"> обучающихся могут фиксироват</w:t>
      </w:r>
      <w:r w:rsidRPr="00010957">
        <w:rPr>
          <w:rFonts w:ascii="Times New Roman" w:hAnsi="Times New Roman" w:cs="Times New Roman"/>
          <w:sz w:val="24"/>
          <w:szCs w:val="24"/>
        </w:rPr>
        <w:softHyphen/>
        <w:t>ься учителем в</w:t>
      </w:r>
      <w:r w:rsidR="006C1777">
        <w:rPr>
          <w:rFonts w:ascii="Times New Roman" w:hAnsi="Times New Roman" w:cs="Times New Roman"/>
          <w:sz w:val="24"/>
          <w:szCs w:val="24"/>
        </w:rPr>
        <w:t xml:space="preserve"> </w:t>
      </w:r>
      <w:r w:rsidRPr="006C1777">
        <w:rPr>
          <w:rStyle w:val="11pt"/>
          <w:b w:val="0"/>
        </w:rPr>
        <w:t>портфо</w:t>
      </w:r>
      <w:r w:rsidRPr="006C1777">
        <w:rPr>
          <w:rStyle w:val="11pt"/>
          <w:b w:val="0"/>
        </w:rPr>
        <w:softHyphen/>
        <w:t>лио</w:t>
      </w:r>
      <w:r w:rsidRPr="00010957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01095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A7C48" w:rsidRPr="000109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B799F" w:rsidRDefault="003B799F" w:rsidP="0001095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05F4B" w:rsidRDefault="006C1777" w:rsidP="00BC6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77">
        <w:rPr>
          <w:rFonts w:ascii="Times New Roman" w:hAnsi="Times New Roman" w:cs="Times New Roman"/>
          <w:b/>
          <w:sz w:val="24"/>
          <w:szCs w:val="24"/>
        </w:rPr>
        <w:t>1.3. Тематическое планирование</w:t>
      </w:r>
    </w:p>
    <w:p w:rsidR="006C1777" w:rsidRPr="006C1777" w:rsidRDefault="006C1777" w:rsidP="00BC6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536"/>
      </w:tblGrid>
      <w:tr w:rsidR="00B05F4B" w:rsidRPr="00D15DC1" w:rsidTr="00DF1137">
        <w:trPr>
          <w:cantSplit/>
          <w:trHeight w:val="640"/>
        </w:trPr>
        <w:tc>
          <w:tcPr>
            <w:tcW w:w="2552" w:type="dxa"/>
            <w:shd w:val="clear" w:color="auto" w:fill="auto"/>
            <w:vAlign w:val="center"/>
          </w:tcPr>
          <w:p w:rsidR="00B05F4B" w:rsidRPr="00D15DC1" w:rsidRDefault="00D15DC1" w:rsidP="00BC669F">
            <w:pPr>
              <w:pStyle w:val="a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ов/кол-во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5F4B" w:rsidRPr="00D15DC1" w:rsidRDefault="00D15DC1" w:rsidP="00BC669F">
            <w:pPr>
              <w:pStyle w:val="21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  <w:spacing w:val="-8"/>
              </w:rPr>
              <w:t>Содержание курс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5F4B" w:rsidRPr="00D15DC1" w:rsidRDefault="00EA66D9" w:rsidP="00BC669F">
            <w:pPr>
              <w:pStyle w:val="21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Основные виды деятельности</w:t>
            </w:r>
          </w:p>
        </w:tc>
      </w:tr>
      <w:tr w:rsidR="00D15DC1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D15DC1" w:rsidRPr="00D15DC1" w:rsidRDefault="00D15DC1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час)</w:t>
            </w:r>
          </w:p>
        </w:tc>
        <w:tc>
          <w:tcPr>
            <w:tcW w:w="2977" w:type="dxa"/>
            <w:shd w:val="clear" w:color="auto" w:fill="auto"/>
          </w:tcPr>
          <w:p w:rsidR="00D15DC1" w:rsidRPr="00EA66D9" w:rsidRDefault="00EA66D9" w:rsidP="00BC66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Шахматы - мои друзья. История возникновения шахм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5DC1" w:rsidRPr="00D15DC1" w:rsidRDefault="00DF1137" w:rsidP="00DF11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«Шахматная игра», с историей возникновения данного понятия и шахматной игры в целом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A66D9" w:rsidRPr="00D15DC1" w:rsidRDefault="00EA66D9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Шахматная доска. Горизонталь. Вертика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Диагональ. Шахматная нота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D15DC1" w:rsidRDefault="00DF1137" w:rsidP="00DF11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накомство с новыми понятиями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 xml:space="preserve"> «Шахматная доска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«горизонталь» и «вертик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ь»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«диагональ», «шахматная нотация», белыми и черными полями на шахматной доске, угловыми и центральными полями, правильным расположение шахматной доски в начале партии, определение «адреса» шахмат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ых полей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акрепление полученных знаний в динамических шахматных игра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ов)</w:t>
            </w: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A66D9" w:rsidRPr="00D15DC1" w:rsidRDefault="00EA66D9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Шахматные фигуры и начальная позиция. Ладья. Слон. Ферзь. Конь. Пешка. Превращение пешки. Ко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Ценность фигур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D15DC1" w:rsidRDefault="00DF1137" w:rsidP="00DF11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накомство с шахматными фигурами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х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местом в начальной позиции, способом передвижения по доске: ход и взятие, понятием «ход фигуры», «невозможный ход», Знакомство с ценность шахматных фигур, сравнительная сила фигур: короля, ферзя, ладьи, слона, коня, пешки, с единицей измерения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акрепление полученных знаний в динамических шахматных играх.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117C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Нападение и взят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2977" w:type="dxa"/>
            <w:shd w:val="clear" w:color="auto" w:fill="auto"/>
          </w:tcPr>
          <w:p w:rsidR="00EA66D9" w:rsidRPr="00D15DC1" w:rsidRDefault="00EA66D9" w:rsidP="00BC6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Нападение. Взятие. Взятие на проходе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D15DC1" w:rsidRDefault="00DF1137" w:rsidP="00DF11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тактическими приемами,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накомство с особым ходом пешки: взятием на проходе, с названием вертикалей закрепить полученные знания 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динамических шахматных играх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D15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Цель и результат шахматной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A66D9" w:rsidRPr="00D15DC1" w:rsidRDefault="00EA66D9" w:rsidP="008652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Шах и защита от шаха. Мат. Пат – нич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Рокиров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D15DC1" w:rsidRDefault="00DF1137" w:rsidP="00DF11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становкой шах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 мата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всеми фигурами: ферзь, ладья, слон, конь, пешка, способы защиты шаха, Знакомство с ничьей, с патом, с условиями возникновения па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накомство с особым ходом короля и ладьи: с рокировкой, короткая и длинная рокировки, с условия при которых рокировка возможна</w:t>
            </w:r>
            <w:r w:rsidR="00C25754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акрепить полученные знания в динамических шахматных играх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D15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Правила и принципы шахмат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асов)</w:t>
            </w:r>
          </w:p>
        </w:tc>
        <w:tc>
          <w:tcPr>
            <w:tcW w:w="2977" w:type="dxa"/>
            <w:shd w:val="clear" w:color="auto" w:fill="auto"/>
          </w:tcPr>
          <w:p w:rsidR="00EA66D9" w:rsidRPr="00BC669F" w:rsidRDefault="00EA66D9" w:rsidP="00EA6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>Основные принципы игры в начале партии. Мат двумя ладьями одинокому королю.  Мат ферзём и ладьями одинокому королю. Мат ферзём и королём одинокому королю. Материальное преимущество. Нарушение основных принципов игры в начале партии. Партии – миниатюры.</w:t>
            </w:r>
          </w:p>
          <w:p w:rsidR="00EA66D9" w:rsidRPr="00D15DC1" w:rsidRDefault="00EA66D9" w:rsidP="00EA6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9F">
              <w:rPr>
                <w:rFonts w:ascii="Times New Roman" w:hAnsi="Times New Roman" w:cs="Times New Roman"/>
                <w:sz w:val="24"/>
                <w:szCs w:val="24"/>
              </w:rPr>
              <w:t xml:space="preserve">Запись шахматной партии. Шахматный этикет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D15DC1" w:rsidRDefault="00C25754" w:rsidP="00C257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накомство с общими принципы игры в начале шахматной партии, с центром, с анализом шахматной партии, Знакомство с техника матования одинокого короля двумя ладьями, с методом «лесенка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накомство с техника матования одинокого короля ферзем и ладь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накомство с тактическими приемами: связка и двойной удар, с понятием материальное преимуществ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накомство с ошибочными ходами в начале партии и их последствия, «детский мат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92E25">
              <w:rPr>
                <w:rFonts w:ascii="Times New Roman" w:eastAsiaTheme="minorEastAsia" w:hAnsi="Times New Roman"/>
                <w:sz w:val="24"/>
                <w:szCs w:val="24"/>
              </w:rPr>
              <w:t>закрепить полученные знания в динамических шахматных играх</w:t>
            </w:r>
          </w:p>
        </w:tc>
      </w:tr>
      <w:tr w:rsidR="00EA66D9" w:rsidRPr="00D15DC1" w:rsidTr="00DF1137">
        <w:trPr>
          <w:cantSplit/>
          <w:trHeight w:val="180"/>
        </w:trPr>
        <w:tc>
          <w:tcPr>
            <w:tcW w:w="2552" w:type="dxa"/>
            <w:shd w:val="clear" w:color="auto" w:fill="auto"/>
          </w:tcPr>
          <w:p w:rsidR="00EA66D9" w:rsidRPr="00D15DC1" w:rsidRDefault="00EA66D9" w:rsidP="00D15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1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</w:tc>
        <w:tc>
          <w:tcPr>
            <w:tcW w:w="2977" w:type="dxa"/>
            <w:shd w:val="clear" w:color="auto" w:fill="auto"/>
          </w:tcPr>
          <w:p w:rsidR="00EA66D9" w:rsidRPr="00D15DC1" w:rsidRDefault="00EA66D9" w:rsidP="00BC6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A66D9" w:rsidRPr="00C25754" w:rsidRDefault="00C25754" w:rsidP="00C2575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ний, игро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830A3D" w:rsidRPr="00BC669F" w:rsidRDefault="00830A3D" w:rsidP="00BC6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EE" w:rsidRDefault="00EA66D9" w:rsidP="00BC6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писание материально-технических условий</w:t>
      </w:r>
    </w:p>
    <w:p w:rsidR="00EA66D9" w:rsidRDefault="00EA66D9" w:rsidP="00BC66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6D9" w:rsidRPr="00010957" w:rsidRDefault="00EA66D9" w:rsidP="00EA66D9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Учебник «Шахматы в школе» Первый год обучения, Уманская Э. Э., Волкова Е. И., Прудникова Е. А.  – М.: Просвещение, 2017.</w:t>
      </w:r>
    </w:p>
    <w:p w:rsidR="00EA66D9" w:rsidRDefault="00EA66D9" w:rsidP="00EA66D9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0957">
        <w:rPr>
          <w:rFonts w:ascii="Times New Roman" w:hAnsi="Times New Roman" w:cs="Times New Roman"/>
          <w:sz w:val="24"/>
          <w:szCs w:val="24"/>
        </w:rPr>
        <w:t>Рабочая тетрадь «Шахматы в школе» Первый год обучения, Уманская Э. Э., Волкова Е. И., Прудникова Е. А. – М.: Просвещение, 2017.</w:t>
      </w:r>
    </w:p>
    <w:p w:rsidR="00EA66D9" w:rsidRDefault="00EA66D9" w:rsidP="00EA66D9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шахмат.</w:t>
      </w:r>
    </w:p>
    <w:p w:rsidR="00EA66D9" w:rsidRPr="00C25754" w:rsidRDefault="00EA66D9" w:rsidP="00BC669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754">
        <w:rPr>
          <w:rFonts w:ascii="Times New Roman" w:hAnsi="Times New Roman" w:cs="Times New Roman"/>
          <w:sz w:val="24"/>
          <w:szCs w:val="24"/>
        </w:rPr>
        <w:t>Демонстрационная доска с набором магнитных шахмат.</w:t>
      </w:r>
    </w:p>
    <w:p w:rsidR="00EA66D9" w:rsidRPr="00865298" w:rsidRDefault="00EA66D9" w:rsidP="00BC669F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EA66D9" w:rsidRPr="00865298" w:rsidSect="00010957">
          <w:footerReference w:type="default" r:id="rId9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:rsidR="00B05F4B" w:rsidRPr="00D15DC1" w:rsidRDefault="00D15DC1" w:rsidP="00D15DC1">
      <w:pPr>
        <w:spacing w:after="0"/>
        <w:ind w:left="1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</w:t>
      </w:r>
      <w:r w:rsidR="001C2E57" w:rsidRPr="00D15DC1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B05F4B" w:rsidRPr="00D15D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010957" w:rsidRPr="00D15DC1"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r w:rsidR="00F41BB6">
        <w:rPr>
          <w:rFonts w:ascii="Times New Roman" w:hAnsi="Times New Roman" w:cs="Times New Roman"/>
          <w:b/>
          <w:sz w:val="24"/>
          <w:szCs w:val="24"/>
        </w:rPr>
        <w:t>Белая ладья</w:t>
      </w:r>
      <w:r w:rsidR="00010957" w:rsidRPr="00D15D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2E57" w:rsidRPr="00BC669F" w:rsidRDefault="001C2E57" w:rsidP="00BC66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6946"/>
        <w:gridCol w:w="1275"/>
        <w:gridCol w:w="993"/>
        <w:gridCol w:w="850"/>
      </w:tblGrid>
      <w:tr w:rsidR="00D15DC1" w:rsidRPr="00892E25" w:rsidTr="00D15DC1">
        <w:trPr>
          <w:trHeight w:val="301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D15DC1" w:rsidRPr="00D15DC1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15DC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vMerge w:val="restart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5" w:type="dxa"/>
            <w:vMerge w:val="restart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5DC1" w:rsidRPr="00892E25" w:rsidTr="00D15DC1">
        <w:trPr>
          <w:trHeight w:val="2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D15DC1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6C1777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ы - мои друзья. История возникновения шахмат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понятием «Шахматная игра», с историей возникновения данного понятия и шахматной игры в целом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6C1777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ахматная доск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новыми понятием «Шахматная доска», белыми и черными полями на шахматной доске, угловыми и центральными полями, правильным расположение шахматной доски в начале партии, закрепление полученных знаний в динамических шахматных играх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изонтал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шахматной доской: новое понятие «горизонталь»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тикал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шахматной доской: новое понятие «вертикаль»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онал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 понятий «горизонталь» и «вертикаль», знакомство с новым понятием «диагональ»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ахматная нотация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 понятий «горизонталь», «вертикаль», «диагональ» Знакомство с новым понятием «шахматная нотация», определение «адреса» шахматных полей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D15DC1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ахматные фигур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ые фигуры и начальная позиция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 понятий «горизонталь», «вертикаль», «диагональ» Знакомство с новым понятием «шахматная нотация», определение «адреса» шахматных полей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Ладья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комство с шахматной фигурой «ладья», местом ладей в начальной позиции, способом передвижения ладьи по доске: ход и взятие, понятием «ход фигуры», «невозможный ход», закрепление полученных знаний в динамических шахматных 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н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ить ходы и взятие ладьей, знакомство с новой шахматной фигурой «слон», местом слонов в начальной позиции, объяснить способы передвижения слона по доске: ход и взятие. Знакомство с новыми понятиями «белопольный» слон, «чернопольный» слон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Ферз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шахматной фигурой «ферзь», местом ферзя в начальной позиции, способом передвижения ферзя по доске: ход и взятие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шахматной фигурой «конь», месторасположением коня в начальной позиции, способом передвижения коня по доске: ход и взятие, закрепление полученных знаний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ешка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пешкой, месторасположением пешки в начальной позиции, способом передвижения пешки по доске: ход и взятие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ращение пешки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превращением пешки во все фигуры: ферзь, ладья, слон, конь, пешка, с понятием проходная пешка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оль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шахматной фигурой королем, месторасположением короля в начальной позиции, способом передвижения короля по доске: ход и взятие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ность фигур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ценность шахматных фигур, сравнительная сила фигур: короля, ферзя, ладьи, слона, коня, пешки, с единицей измерения, закрепить полученные знания в динамических шахматных играх, полная нотация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D15DC1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падение и взятие фигур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адение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тактическими приемами,  закрепить полученные знания в</w:t>
            </w:r>
            <w:r w:rsidR="00DF11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ческих шахматных играх.</w:t>
            </w:r>
          </w:p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Взятие. Взятие на проходе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комство с особым ходом пешки: взятием на проходе, с названием вертикалей, закрепить полученные знания в 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D15DC1" w:rsidRPr="00892E25" w:rsidRDefault="00D15DC1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 и результат шахматной партии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15DC1" w:rsidRPr="00892E25" w:rsidRDefault="00D15DC1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 и защита от шаха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постановкой шаха всеми фигурами: ферзь, ладья, слон, конь, пешка, способы защиты шаха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15DC1" w:rsidRPr="00892E25" w:rsidRDefault="00D15DC1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. 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целью шахматной партии, с постановкой мата всеми фигурами: ферзь, ладья, слон, конь, пешка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646FC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15DC1" w:rsidRPr="00892E25" w:rsidRDefault="00D15DC1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ат - ничья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ничьей, с патом, с условиями возникновения пата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особым ходом короля и ладьи: с рокировкой, короткая и длинная рокировки, с условия при которых рокировка возможна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383B8A" w:rsidP="00646FC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46F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D15DC1" w:rsidRPr="00892E25" w:rsidRDefault="00D15DC1" w:rsidP="00D15D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равила и принципы шахматной игр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15DC1" w:rsidRPr="00892E25" w:rsidRDefault="00D15DC1" w:rsidP="00383B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ринципы игры в начале партии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общими принципы игры в начале шахматной партии, с центром, с анализом шахматной партии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 двумя ладьями одинокому королю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техника матования одинокого короля двумя ладьями, с методом «лесенка»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 ферзём и ладьями одинокому королю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техника матования одинокого короля ферзем и ладьей, закрепление с метода «лесенка»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 ферзём и королём одинокому королю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техника матования одинокого короля ферзем и королем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тактическими приемами: связка и двойной удар, с понятием материальное преимущество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ушение основных принципов игры в начале партии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ошибочными ходами в начале партии и их последствия, «детский мат»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ии-миниатюры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общими принципы игры в начале шахматной партии, в середине шахматной партии, в конце шахматной партии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записью шахматной партии и общими принципы игры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омство с правилами поведения шахматиста во время партии, закрепить полученные знания в динамических шахматных играх.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Шахматный турнир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(5 час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5DC1" w:rsidRPr="00892E25" w:rsidTr="00D15DC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851" w:type="dxa"/>
            <w:vAlign w:val="center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15DC1" w:rsidRPr="00892E25" w:rsidRDefault="00D15DC1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275" w:type="dxa"/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DC1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D15DC1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C1" w:rsidRPr="00892E25" w:rsidRDefault="00D15DC1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ний, игровая</w:t>
            </w:r>
          </w:p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 - шахматный праздник.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ний, игровая</w:t>
            </w:r>
          </w:p>
          <w:p w:rsidR="00383B8A" w:rsidRPr="00892E25" w:rsidRDefault="00383B8A" w:rsidP="00383B8A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646FCC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="00383B8A"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3B8A" w:rsidRPr="00892E25" w:rsidTr="00D15DC1">
        <w:tc>
          <w:tcPr>
            <w:tcW w:w="1951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92E2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="00646F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83B8A" w:rsidRPr="00892E25" w:rsidRDefault="00383B8A" w:rsidP="00383B8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3B8A" w:rsidRPr="00892E25" w:rsidRDefault="00383B8A" w:rsidP="00383B8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A4912" w:rsidRPr="00BC669F" w:rsidRDefault="005A4912" w:rsidP="00BC66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A4912" w:rsidRPr="00BC669F" w:rsidSect="00BC669F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56" w:rsidRDefault="005B6A56" w:rsidP="000B5539">
      <w:pPr>
        <w:spacing w:after="0"/>
      </w:pPr>
      <w:r>
        <w:separator/>
      </w:r>
    </w:p>
  </w:endnote>
  <w:endnote w:type="continuationSeparator" w:id="0">
    <w:p w:rsidR="005B6A56" w:rsidRDefault="005B6A56" w:rsidP="000B5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499824"/>
      <w:docPartObj>
        <w:docPartGallery w:val="Page Numbers (Bottom of Page)"/>
        <w:docPartUnique/>
      </w:docPartObj>
    </w:sdtPr>
    <w:sdtEndPr/>
    <w:sdtContent>
      <w:p w:rsidR="006C1777" w:rsidRDefault="00B553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1777" w:rsidRDefault="006C1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56" w:rsidRDefault="005B6A56" w:rsidP="000B5539">
      <w:pPr>
        <w:spacing w:after="0"/>
      </w:pPr>
      <w:r>
        <w:separator/>
      </w:r>
    </w:p>
  </w:footnote>
  <w:footnote w:type="continuationSeparator" w:id="0">
    <w:p w:rsidR="005B6A56" w:rsidRDefault="005B6A56" w:rsidP="000B55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3B7"/>
    <w:multiLevelType w:val="hybridMultilevel"/>
    <w:tmpl w:val="EB467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202"/>
    <w:multiLevelType w:val="hybridMultilevel"/>
    <w:tmpl w:val="E0C46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5218"/>
    <w:multiLevelType w:val="hybridMultilevel"/>
    <w:tmpl w:val="45F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73F"/>
    <w:multiLevelType w:val="hybridMultilevel"/>
    <w:tmpl w:val="3AFA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C0E"/>
    <w:multiLevelType w:val="hybridMultilevel"/>
    <w:tmpl w:val="113A5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940"/>
    <w:multiLevelType w:val="hybridMultilevel"/>
    <w:tmpl w:val="2FA059AA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A1A"/>
    <w:multiLevelType w:val="hybridMultilevel"/>
    <w:tmpl w:val="DC68F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77291E"/>
    <w:multiLevelType w:val="hybridMultilevel"/>
    <w:tmpl w:val="4F888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C17452"/>
    <w:multiLevelType w:val="hybridMultilevel"/>
    <w:tmpl w:val="6E4A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008"/>
    <w:multiLevelType w:val="hybridMultilevel"/>
    <w:tmpl w:val="4E7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E3934AA"/>
    <w:multiLevelType w:val="hybridMultilevel"/>
    <w:tmpl w:val="59B84FA8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60"/>
    <w:multiLevelType w:val="hybridMultilevel"/>
    <w:tmpl w:val="92EE4A5A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75F2"/>
    <w:multiLevelType w:val="hybridMultilevel"/>
    <w:tmpl w:val="119C0930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2C9F"/>
    <w:multiLevelType w:val="hybridMultilevel"/>
    <w:tmpl w:val="FF4EFFA8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5304E"/>
    <w:multiLevelType w:val="hybridMultilevel"/>
    <w:tmpl w:val="9F144C6A"/>
    <w:lvl w:ilvl="0" w:tplc="FB90805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3E8A"/>
    <w:multiLevelType w:val="hybridMultilevel"/>
    <w:tmpl w:val="E346A96A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28B7"/>
    <w:multiLevelType w:val="hybridMultilevel"/>
    <w:tmpl w:val="B7CC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F48C8"/>
    <w:multiLevelType w:val="hybridMultilevel"/>
    <w:tmpl w:val="5978EC72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5C8D"/>
    <w:multiLevelType w:val="hybridMultilevel"/>
    <w:tmpl w:val="A868357A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782F"/>
    <w:multiLevelType w:val="hybridMultilevel"/>
    <w:tmpl w:val="DA628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A754B"/>
    <w:multiLevelType w:val="hybridMultilevel"/>
    <w:tmpl w:val="23D4CE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CA7663"/>
    <w:multiLevelType w:val="hybridMultilevel"/>
    <w:tmpl w:val="CB98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49559E"/>
    <w:multiLevelType w:val="hybridMultilevel"/>
    <w:tmpl w:val="993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155F8E"/>
    <w:multiLevelType w:val="hybridMultilevel"/>
    <w:tmpl w:val="2F844038"/>
    <w:lvl w:ilvl="0" w:tplc="38B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72F73"/>
    <w:multiLevelType w:val="hybridMultilevel"/>
    <w:tmpl w:val="70E8D954"/>
    <w:lvl w:ilvl="0" w:tplc="418AD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B4EE1"/>
    <w:multiLevelType w:val="hybridMultilevel"/>
    <w:tmpl w:val="A6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B14"/>
    <w:multiLevelType w:val="hybridMultilevel"/>
    <w:tmpl w:val="AC24790C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D70F9"/>
    <w:multiLevelType w:val="hybridMultilevel"/>
    <w:tmpl w:val="7FA2DD88"/>
    <w:lvl w:ilvl="0" w:tplc="39C83EA0">
      <w:start w:val="1"/>
      <w:numFmt w:val="decimal"/>
      <w:lvlText w:val="%1."/>
      <w:lvlJc w:val="left"/>
      <w:pPr>
        <w:ind w:left="20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55C820AA"/>
    <w:multiLevelType w:val="hybridMultilevel"/>
    <w:tmpl w:val="C7A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6B6A"/>
    <w:multiLevelType w:val="hybridMultilevel"/>
    <w:tmpl w:val="1ACC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71D4"/>
    <w:multiLevelType w:val="hybridMultilevel"/>
    <w:tmpl w:val="2A28943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66C4C"/>
    <w:multiLevelType w:val="hybridMultilevel"/>
    <w:tmpl w:val="EAD4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73C15"/>
    <w:multiLevelType w:val="hybridMultilevel"/>
    <w:tmpl w:val="580C48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6B72DCF"/>
    <w:multiLevelType w:val="hybridMultilevel"/>
    <w:tmpl w:val="D9E6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30CF0"/>
    <w:multiLevelType w:val="hybridMultilevel"/>
    <w:tmpl w:val="3174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C4D43"/>
    <w:multiLevelType w:val="hybridMultilevel"/>
    <w:tmpl w:val="6E2026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19"/>
  </w:num>
  <w:num w:numId="5">
    <w:abstractNumId w:val="6"/>
  </w:num>
  <w:num w:numId="6">
    <w:abstractNumId w:val="15"/>
  </w:num>
  <w:num w:numId="7">
    <w:abstractNumId w:val="20"/>
  </w:num>
  <w:num w:numId="8">
    <w:abstractNumId w:val="34"/>
  </w:num>
  <w:num w:numId="9">
    <w:abstractNumId w:val="24"/>
  </w:num>
  <w:num w:numId="10">
    <w:abstractNumId w:val="29"/>
  </w:num>
  <w:num w:numId="11">
    <w:abstractNumId w:val="23"/>
  </w:num>
  <w:num w:numId="12">
    <w:abstractNumId w:val="16"/>
  </w:num>
  <w:num w:numId="13">
    <w:abstractNumId w:val="26"/>
  </w:num>
  <w:num w:numId="14">
    <w:abstractNumId w:val="11"/>
  </w:num>
  <w:num w:numId="15">
    <w:abstractNumId w:val="4"/>
  </w:num>
  <w:num w:numId="16">
    <w:abstractNumId w:val="27"/>
  </w:num>
  <w:num w:numId="17">
    <w:abstractNumId w:val="5"/>
  </w:num>
  <w:num w:numId="18">
    <w:abstractNumId w:val="2"/>
  </w:num>
  <w:num w:numId="19">
    <w:abstractNumId w:val="32"/>
  </w:num>
  <w:num w:numId="20">
    <w:abstractNumId w:val="12"/>
  </w:num>
  <w:num w:numId="21">
    <w:abstractNumId w:val="13"/>
  </w:num>
  <w:num w:numId="22">
    <w:abstractNumId w:val="14"/>
  </w:num>
  <w:num w:numId="23">
    <w:abstractNumId w:val="28"/>
  </w:num>
  <w:num w:numId="24">
    <w:abstractNumId w:val="36"/>
  </w:num>
  <w:num w:numId="25">
    <w:abstractNumId w:val="35"/>
  </w:num>
  <w:num w:numId="26">
    <w:abstractNumId w:val="18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9"/>
  </w:num>
  <w:num w:numId="32">
    <w:abstractNumId w:val="31"/>
  </w:num>
  <w:num w:numId="33">
    <w:abstractNumId w:val="30"/>
  </w:num>
  <w:num w:numId="34">
    <w:abstractNumId w:val="10"/>
  </w:num>
  <w:num w:numId="35">
    <w:abstractNumId w:val="22"/>
  </w:num>
  <w:num w:numId="36">
    <w:abstractNumId w:val="7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921"/>
    <w:rsid w:val="00010957"/>
    <w:rsid w:val="00027E0E"/>
    <w:rsid w:val="00063A1D"/>
    <w:rsid w:val="00095DEF"/>
    <w:rsid w:val="000A3798"/>
    <w:rsid w:val="000B5539"/>
    <w:rsid w:val="000E6620"/>
    <w:rsid w:val="000F2430"/>
    <w:rsid w:val="000F57AC"/>
    <w:rsid w:val="00101E15"/>
    <w:rsid w:val="00114CF0"/>
    <w:rsid w:val="00156406"/>
    <w:rsid w:val="00157E78"/>
    <w:rsid w:val="001C2E57"/>
    <w:rsid w:val="00212D1B"/>
    <w:rsid w:val="00217A94"/>
    <w:rsid w:val="00251DC2"/>
    <w:rsid w:val="002A04AD"/>
    <w:rsid w:val="002C080D"/>
    <w:rsid w:val="003221C0"/>
    <w:rsid w:val="00383B8A"/>
    <w:rsid w:val="003A41DA"/>
    <w:rsid w:val="003A46F7"/>
    <w:rsid w:val="003A7C48"/>
    <w:rsid w:val="003B799F"/>
    <w:rsid w:val="003C3D2D"/>
    <w:rsid w:val="004052C5"/>
    <w:rsid w:val="004119EE"/>
    <w:rsid w:val="00420FD7"/>
    <w:rsid w:val="00425D1B"/>
    <w:rsid w:val="00471B11"/>
    <w:rsid w:val="00476574"/>
    <w:rsid w:val="004A1478"/>
    <w:rsid w:val="004E7595"/>
    <w:rsid w:val="004F5383"/>
    <w:rsid w:val="00533F83"/>
    <w:rsid w:val="005A4912"/>
    <w:rsid w:val="005B6A56"/>
    <w:rsid w:val="005C16FC"/>
    <w:rsid w:val="0060351C"/>
    <w:rsid w:val="0061035B"/>
    <w:rsid w:val="00611AB5"/>
    <w:rsid w:val="00646FCC"/>
    <w:rsid w:val="00665005"/>
    <w:rsid w:val="0067444D"/>
    <w:rsid w:val="006C1777"/>
    <w:rsid w:val="006D28A4"/>
    <w:rsid w:val="006E14AD"/>
    <w:rsid w:val="006E1921"/>
    <w:rsid w:val="007523F3"/>
    <w:rsid w:val="00770E1A"/>
    <w:rsid w:val="007C1435"/>
    <w:rsid w:val="008169BC"/>
    <w:rsid w:val="00830A3D"/>
    <w:rsid w:val="00835EDB"/>
    <w:rsid w:val="00860DA6"/>
    <w:rsid w:val="00865298"/>
    <w:rsid w:val="00866CD2"/>
    <w:rsid w:val="008A58CB"/>
    <w:rsid w:val="008C2D83"/>
    <w:rsid w:val="00903541"/>
    <w:rsid w:val="0091393B"/>
    <w:rsid w:val="00913D4B"/>
    <w:rsid w:val="00963A57"/>
    <w:rsid w:val="009B7314"/>
    <w:rsid w:val="009D29E8"/>
    <w:rsid w:val="00A25650"/>
    <w:rsid w:val="00AA05E3"/>
    <w:rsid w:val="00AD7935"/>
    <w:rsid w:val="00AF394D"/>
    <w:rsid w:val="00B05F4B"/>
    <w:rsid w:val="00B263E6"/>
    <w:rsid w:val="00B553ED"/>
    <w:rsid w:val="00B8228F"/>
    <w:rsid w:val="00BC36D2"/>
    <w:rsid w:val="00BC669F"/>
    <w:rsid w:val="00BE165D"/>
    <w:rsid w:val="00C25754"/>
    <w:rsid w:val="00C37D08"/>
    <w:rsid w:val="00C42D69"/>
    <w:rsid w:val="00C53621"/>
    <w:rsid w:val="00CA31E9"/>
    <w:rsid w:val="00CE328C"/>
    <w:rsid w:val="00D15DC1"/>
    <w:rsid w:val="00DF1137"/>
    <w:rsid w:val="00E2264D"/>
    <w:rsid w:val="00EA66D9"/>
    <w:rsid w:val="00EB3BDA"/>
    <w:rsid w:val="00EE7ACD"/>
    <w:rsid w:val="00EF659D"/>
    <w:rsid w:val="00F37F73"/>
    <w:rsid w:val="00F41BB6"/>
    <w:rsid w:val="00F655C6"/>
    <w:rsid w:val="00FD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02AE90-B01A-4429-88B8-582D3C5E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21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1921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B11"/>
    <w:pPr>
      <w:spacing w:after="0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471B11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B05F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21">
    <w:name w:val="Body Text Indent 2"/>
    <w:basedOn w:val="a"/>
    <w:link w:val="22"/>
    <w:rsid w:val="00B05F4B"/>
    <w:pPr>
      <w:spacing w:line="480" w:lineRule="auto"/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0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05F4B"/>
    <w:pPr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0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05F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B05F4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5F4B"/>
    <w:pPr>
      <w:tabs>
        <w:tab w:val="center" w:pos="4677"/>
        <w:tab w:val="right" w:pos="9355"/>
      </w:tabs>
      <w:spacing w:after="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B05F4B"/>
    <w:rPr>
      <w:rFonts w:eastAsiaTheme="minorEastAsia"/>
      <w:lang w:eastAsia="ru-RU"/>
    </w:rPr>
  </w:style>
  <w:style w:type="paragraph" w:customStyle="1" w:styleId="23">
    <w:name w:val="Основной текст2"/>
    <w:basedOn w:val="a"/>
    <w:uiPriority w:val="99"/>
    <w:rsid w:val="00B05F4B"/>
    <w:pPr>
      <w:shd w:val="clear" w:color="auto" w:fill="FFFFFF"/>
      <w:spacing w:after="720" w:line="202" w:lineRule="exact"/>
      <w:ind w:hanging="180"/>
      <w:jc w:val="right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1">
    <w:name w:val="Абзац списка1"/>
    <w:basedOn w:val="a"/>
    <w:qFormat/>
    <w:rsid w:val="00E2264D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table" w:styleId="ad">
    <w:name w:val="Table Grid"/>
    <w:basedOn w:val="a1"/>
    <w:uiPriority w:val="59"/>
    <w:rsid w:val="00BE1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99"/>
    <w:locked/>
    <w:rsid w:val="00476574"/>
    <w:rPr>
      <w:rFonts w:eastAsiaTheme="minorEastAsia"/>
      <w:lang w:eastAsia="ru-RU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3A46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e">
    <w:name w:val="Normal (Web)"/>
    <w:basedOn w:val="a"/>
    <w:rsid w:val="003A46F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f2">
    <w:name w:val="ff2"/>
    <w:basedOn w:val="a0"/>
    <w:rsid w:val="00114CF0"/>
  </w:style>
  <w:style w:type="character" w:customStyle="1" w:styleId="ff7">
    <w:name w:val="ff7"/>
    <w:basedOn w:val="a0"/>
    <w:rsid w:val="00114CF0"/>
  </w:style>
  <w:style w:type="character" w:customStyle="1" w:styleId="af">
    <w:name w:val="_"/>
    <w:basedOn w:val="a0"/>
    <w:rsid w:val="00114CF0"/>
  </w:style>
  <w:style w:type="character" w:customStyle="1" w:styleId="ff1">
    <w:name w:val="ff1"/>
    <w:basedOn w:val="a0"/>
    <w:rsid w:val="00114CF0"/>
  </w:style>
  <w:style w:type="character" w:customStyle="1" w:styleId="lsb">
    <w:name w:val="lsb"/>
    <w:basedOn w:val="a0"/>
    <w:rsid w:val="00114CF0"/>
  </w:style>
  <w:style w:type="paragraph" w:styleId="HTML">
    <w:name w:val="HTML Preformatted"/>
    <w:basedOn w:val="a"/>
    <w:link w:val="HTML0"/>
    <w:semiHidden/>
    <w:unhideWhenUsed/>
    <w:rsid w:val="0038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Times New Roman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383B8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4">
    <w:name w:val="стиль2"/>
    <w:basedOn w:val="a"/>
    <w:uiPriority w:val="99"/>
    <w:rsid w:val="00383B8A"/>
    <w:pPr>
      <w:autoSpaceDE w:val="0"/>
      <w:autoSpaceDN w:val="0"/>
      <w:adjustRightInd w:val="0"/>
      <w:spacing w:before="100" w:after="100"/>
    </w:pPr>
    <w:rPr>
      <w:rFonts w:ascii="Tahoma" w:hAnsi="Tahoma" w:cs="Tahoma"/>
      <w:color w:val="auto"/>
      <w:kern w:val="0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383B8A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3B8A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079-9D76-4128-BF59-DD17C2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3</cp:revision>
  <cp:lastPrinted>2021-11-01T07:21:00Z</cp:lastPrinted>
  <dcterms:created xsi:type="dcterms:W3CDTF">2016-11-03T08:39:00Z</dcterms:created>
  <dcterms:modified xsi:type="dcterms:W3CDTF">2023-04-21T15:57:00Z</dcterms:modified>
</cp:coreProperties>
</file>